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D464B" w:rsidTr="00AD464B">
        <w:trPr>
          <w:jc w:val="right"/>
        </w:trPr>
        <w:tc>
          <w:tcPr>
            <w:tcW w:w="5211" w:type="dxa"/>
          </w:tcPr>
          <w:p w:rsidR="00AD464B" w:rsidRPr="00D72EB7" w:rsidRDefault="00AD464B" w:rsidP="006B7C35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5</w:t>
            </w:r>
          </w:p>
          <w:p w:rsidR="00AD464B" w:rsidRPr="00D72EB7" w:rsidRDefault="00AD464B" w:rsidP="006B7C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AD464B" w:rsidRPr="00D72EB7" w:rsidRDefault="00AD464B" w:rsidP="006B7C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AD464B" w:rsidRPr="004968F7" w:rsidRDefault="00AD464B" w:rsidP="006B7C35">
            <w:pPr>
              <w:jc w:val="right"/>
              <w:rPr>
                <w:sz w:val="28"/>
                <w:szCs w:val="28"/>
              </w:rPr>
            </w:pPr>
            <w:r w:rsidRPr="004968F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68F7">
              <w:rPr>
                <w:sz w:val="28"/>
                <w:szCs w:val="28"/>
              </w:rPr>
              <w:t>Назначение, выплата, и увеличение</w:t>
            </w:r>
          </w:p>
          <w:p w:rsidR="00AD464B" w:rsidRPr="004968F7" w:rsidRDefault="00AD464B" w:rsidP="006B7C3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пенсии за выслугу лет лицам,</w:t>
            </w:r>
          </w:p>
          <w:p w:rsidR="00AD464B" w:rsidRPr="004968F7" w:rsidRDefault="00AD464B" w:rsidP="006B7C3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gramStart"/>
            <w:r w:rsidRPr="004968F7">
              <w:rPr>
                <w:sz w:val="28"/>
                <w:szCs w:val="28"/>
              </w:rPr>
              <w:t>замещавшим</w:t>
            </w:r>
            <w:proofErr w:type="gramEnd"/>
            <w:r w:rsidRPr="004968F7">
              <w:rPr>
                <w:sz w:val="28"/>
                <w:szCs w:val="28"/>
              </w:rPr>
              <w:t xml:space="preserve"> должности муниципальной</w:t>
            </w:r>
          </w:p>
          <w:p w:rsidR="00AD464B" w:rsidRPr="004968F7" w:rsidRDefault="00AD464B" w:rsidP="006B7C3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службы города Бийска, доплаты к пенсии</w:t>
            </w:r>
          </w:p>
          <w:p w:rsidR="00AD464B" w:rsidRPr="004968F7" w:rsidRDefault="00AD464B" w:rsidP="006B7C3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лицам, замещавшим выборные</w:t>
            </w:r>
          </w:p>
          <w:p w:rsidR="00AD464B" w:rsidRPr="004968F7" w:rsidRDefault="00AD464B" w:rsidP="006B7C3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ые должности города Бийска»</w:t>
            </w:r>
          </w:p>
          <w:p w:rsidR="00AD464B" w:rsidRPr="004968F7" w:rsidRDefault="00AD464B" w:rsidP="00AD464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AD464B" w:rsidRDefault="00AD464B" w:rsidP="00AD464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МКУ «</w:t>
      </w:r>
      <w:r w:rsidRPr="003E56DF">
        <w:rPr>
          <w:rFonts w:ascii="Courier New" w:hAnsi="Courier New" w:cs="Courier New"/>
          <w:sz w:val="20"/>
          <w:szCs w:val="20"/>
        </w:rPr>
        <w:t>Управление по работе с населением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Администрации города Бийска»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,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 (фамилия, имя, отчество заявителя),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дата рождения «___» __________ ___</w:t>
      </w:r>
      <w:r w:rsidRPr="003E56DF">
        <w:rPr>
          <w:rFonts w:ascii="Courier New" w:hAnsi="Courier New" w:cs="Courier New"/>
          <w:sz w:val="20"/>
          <w:szCs w:val="20"/>
        </w:rPr>
        <w:t xml:space="preserve">__ </w:t>
      </w:r>
      <w:proofErr w:type="gramStart"/>
      <w:r w:rsidRPr="003E56DF">
        <w:rPr>
          <w:rFonts w:ascii="Courier New" w:hAnsi="Courier New" w:cs="Courier New"/>
          <w:sz w:val="20"/>
          <w:szCs w:val="20"/>
        </w:rPr>
        <w:t>г</w:t>
      </w:r>
      <w:proofErr w:type="gramEnd"/>
      <w:r w:rsidRPr="003E56DF">
        <w:rPr>
          <w:rFonts w:ascii="Courier New" w:hAnsi="Courier New" w:cs="Courier New"/>
          <w:sz w:val="20"/>
          <w:szCs w:val="20"/>
        </w:rPr>
        <w:t>.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паспорт серия _____ номер 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кем </w:t>
      </w:r>
      <w:proofErr w:type="gramStart"/>
      <w:r w:rsidRPr="003E56DF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3E56DF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дата выдачи 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код подразделения 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адрес регистрации 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дата регистрации 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    телефон 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780"/>
      <w:bookmarkEnd w:id="0"/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Прошу  возобновить  мне выплату пенсии за выслугу лет лицам, замещавшим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должности  муниципальной  службы  города  Бийска,  доплату  к пенсии лицам,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E56DF">
        <w:rPr>
          <w:rFonts w:ascii="Courier New" w:hAnsi="Courier New" w:cs="Courier New"/>
          <w:sz w:val="20"/>
          <w:szCs w:val="20"/>
        </w:rPr>
        <w:t>замещавшим   выборные   муниципальные   должности   города  Бийска  (нужное</w:t>
      </w:r>
      <w:proofErr w:type="gramEnd"/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подчеркнуть) с 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К заявлению прилагаю следующие документы: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Обязуюсь  в  течение  5  рабочих  дней  с  момента заключения трудового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договора  и (или) договора гражданско-правового характера, указанного выше,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сообщить  об  этом в Управление по работе с населением Администрации города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Бийска.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С   условиями   установления,   выплаты,  увеличения,  приостановления,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возобновления и прекращения выплаты пенсии за выслугу лет, доплаты к пенсии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(нужное подчеркнуть) ознакомле</w:t>
      </w:r>
      <w:proofErr w:type="gramStart"/>
      <w:r w:rsidRPr="003E56DF">
        <w:rPr>
          <w:rFonts w:ascii="Courier New" w:hAnsi="Courier New" w:cs="Courier New"/>
          <w:sz w:val="20"/>
          <w:szCs w:val="20"/>
        </w:rPr>
        <w:t>н(</w:t>
      </w:r>
      <w:proofErr w:type="gramEnd"/>
      <w:r w:rsidRPr="003E56DF">
        <w:rPr>
          <w:rFonts w:ascii="Courier New" w:hAnsi="Courier New" w:cs="Courier New"/>
          <w:sz w:val="20"/>
          <w:szCs w:val="20"/>
        </w:rPr>
        <w:t>а).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За  достоверность  предоставленных  документов  и  содержащихся  в  них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сведений несу личную ответственность.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»</w:t>
      </w:r>
      <w:r w:rsidRPr="003E56DF">
        <w:rPr>
          <w:rFonts w:ascii="Courier New" w:hAnsi="Courier New" w:cs="Courier New"/>
          <w:sz w:val="20"/>
          <w:szCs w:val="20"/>
        </w:rPr>
        <w:t xml:space="preserve"> ______________ 20___ г. _____________ 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(подпись)          (расшифровка)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>Документы принял специалист    _____________ ______________________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E56DF">
        <w:rPr>
          <w:rFonts w:ascii="Courier New" w:hAnsi="Courier New" w:cs="Courier New"/>
          <w:sz w:val="20"/>
          <w:szCs w:val="20"/>
        </w:rPr>
        <w:t xml:space="preserve">                                 (подпись)          (расшифровка)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» ______________ 20___ г. №</w:t>
      </w:r>
      <w:r w:rsidRPr="003E56DF">
        <w:rPr>
          <w:rFonts w:ascii="Courier New" w:hAnsi="Courier New" w:cs="Courier New"/>
          <w:sz w:val="20"/>
          <w:szCs w:val="20"/>
        </w:rPr>
        <w:t xml:space="preserve"> ________</w:t>
      </w:r>
    </w:p>
    <w:p w:rsidR="003E56DF" w:rsidRPr="003E56DF" w:rsidRDefault="003E56DF" w:rsidP="003E56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8031A" w:rsidRDefault="0088031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8031A" w:rsidRDefault="0088031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E56DF" w:rsidRDefault="006B7C35" w:rsidP="003E56D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6B7C35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3E56DF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3E56DF" w:rsidRDefault="003E56DF" w:rsidP="003E56D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6B7C3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  <w:bookmarkStart w:id="1" w:name="_GoBack"/>
      <w:bookmarkEnd w:id="1"/>
    </w:p>
    <w:sectPr w:rsidR="003E56DF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38" w:rsidRDefault="00114338" w:rsidP="00666D65">
      <w:r>
        <w:separator/>
      </w:r>
    </w:p>
  </w:endnote>
  <w:endnote w:type="continuationSeparator" w:id="0">
    <w:p w:rsidR="00114338" w:rsidRDefault="0011433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38" w:rsidRDefault="00114338" w:rsidP="00666D65">
      <w:r>
        <w:separator/>
      </w:r>
    </w:p>
  </w:footnote>
  <w:footnote w:type="continuationSeparator" w:id="0">
    <w:p w:rsidR="00114338" w:rsidRDefault="0011433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EDA">
      <w:rPr>
        <w:noProof/>
      </w:rPr>
      <w:t>4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14338"/>
    <w:rsid w:val="001205D0"/>
    <w:rsid w:val="00124A3A"/>
    <w:rsid w:val="001263CB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777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63F1E"/>
    <w:rsid w:val="00563FFA"/>
    <w:rsid w:val="005666F3"/>
    <w:rsid w:val="00570756"/>
    <w:rsid w:val="00570EDA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B7C35"/>
    <w:rsid w:val="006C142A"/>
    <w:rsid w:val="006C2AA7"/>
    <w:rsid w:val="006D03F4"/>
    <w:rsid w:val="006D385C"/>
    <w:rsid w:val="006E0864"/>
    <w:rsid w:val="006E1B89"/>
    <w:rsid w:val="006E2762"/>
    <w:rsid w:val="006E3128"/>
    <w:rsid w:val="006E51FB"/>
    <w:rsid w:val="006F5456"/>
    <w:rsid w:val="006F6FFF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58D3"/>
    <w:rsid w:val="0097630C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0B9C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0F7D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5A56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86E8-71EF-4878-BAD9-64DFE194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00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49:00Z</dcterms:created>
  <dcterms:modified xsi:type="dcterms:W3CDTF">2026-03-19T08:52:00Z</dcterms:modified>
</cp:coreProperties>
</file>